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418" w:tblpY="-352"/>
        <w:tblW w:w="10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4820"/>
        <w:gridCol w:w="1276"/>
        <w:gridCol w:w="1526"/>
      </w:tblGrid>
      <w:tr w:rsidR="0001011F" w14:paraId="315256CE" w14:textId="77777777" w:rsidTr="00757947">
        <w:trPr>
          <w:trHeight w:val="253"/>
        </w:trPr>
        <w:tc>
          <w:tcPr>
            <w:tcW w:w="2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BCCF9" w14:textId="6DB8775B" w:rsidR="0001011F" w:rsidRDefault="00046026" w:rsidP="000460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1824" behindDoc="0" locked="0" layoutInCell="1" allowOverlap="1" wp14:anchorId="5F22A5C4" wp14:editId="4ACFE9C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0815</wp:posOffset>
                  </wp:positionV>
                  <wp:extent cx="1647190" cy="550545"/>
                  <wp:effectExtent l="0" t="0" r="0" b="1905"/>
                  <wp:wrapSquare wrapText="bothSides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011F"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F36B62" w14:textId="77777777" w:rsidR="0001011F" w:rsidRDefault="0001011F" w:rsidP="00046026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en-US"/>
              </w:rPr>
              <w:t>BUCAK EMİN GÜLMEZ TEKNİK BİLİMLER MESLEK YÜKSEKOKULU</w:t>
            </w:r>
          </w:p>
          <w:p w14:paraId="2F6B836B" w14:textId="0B1F162C" w:rsidR="0001011F" w:rsidRDefault="00E802AF" w:rsidP="00046026">
            <w:pPr>
              <w:pStyle w:val="paragraph"/>
              <w:spacing w:before="0" w:beforeAutospacing="0" w:after="0" w:afterAutospacing="0" w:line="360" w:lineRule="auto"/>
              <w:ind w:left="375" w:right="30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en-US"/>
              </w:rPr>
              <w:t>DERS ÇALIŞMA İZİN</w:t>
            </w:r>
            <w:r w:rsidR="0001011F">
              <w:rPr>
                <w:rStyle w:val="normaltextrun"/>
                <w:b/>
                <w:bCs/>
                <w:lang w:val="en-US"/>
              </w:rPr>
              <w:t xml:space="preserve"> TALEP FORM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9D5A2A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Doküman No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98E33D" w14:textId="559CE21F" w:rsidR="0001011F" w:rsidRDefault="0001011F" w:rsidP="00046026">
            <w:pPr>
              <w:pStyle w:val="paragraph"/>
              <w:spacing w:before="0" w:beforeAutospacing="0" w:after="0" w:afterAutospacing="0"/>
              <w:ind w:left="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EGMYO-ÖFRM-1</w:t>
            </w:r>
            <w:r w:rsidR="00E802AF">
              <w:rPr>
                <w:rStyle w:val="normaltextrun"/>
                <w:sz w:val="16"/>
                <w:szCs w:val="16"/>
                <w:lang w:val="en-US"/>
              </w:rPr>
              <w:t>13</w:t>
            </w:r>
          </w:p>
        </w:tc>
      </w:tr>
      <w:tr w:rsidR="0001011F" w14:paraId="21A2F2B6" w14:textId="77777777" w:rsidTr="00757947">
        <w:trPr>
          <w:trHeight w:val="253"/>
        </w:trPr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D8E6CA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1AB7F0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0F42E2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sz w:val="16"/>
                <w:szCs w:val="16"/>
                <w:lang w:val="en-US"/>
              </w:rPr>
              <w:t>Yürürlük</w:t>
            </w:r>
            <w:proofErr w:type="spellEnd"/>
            <w:r>
              <w:rPr>
                <w:rStyle w:val="normaltextru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16"/>
                <w:szCs w:val="16"/>
                <w:lang w:val="en-US"/>
              </w:rPr>
              <w:t>Tarihi</w:t>
            </w:r>
            <w:proofErr w:type="spellEnd"/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85C9FE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14.02.2025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01011F" w14:paraId="2221A2A9" w14:textId="77777777" w:rsidTr="00757947">
        <w:trPr>
          <w:trHeight w:val="253"/>
        </w:trPr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45F701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218E66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6098E7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sz w:val="16"/>
                <w:szCs w:val="16"/>
                <w:lang w:val="en-US"/>
              </w:rPr>
              <w:t>Revizyon</w:t>
            </w:r>
            <w:proofErr w:type="spellEnd"/>
            <w:r>
              <w:rPr>
                <w:rStyle w:val="normaltextru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16"/>
                <w:szCs w:val="16"/>
                <w:lang w:val="en-US"/>
              </w:rPr>
              <w:t>Tarihi</w:t>
            </w:r>
            <w:proofErr w:type="spellEnd"/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D6A918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-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01011F" w14:paraId="67716E55" w14:textId="77777777" w:rsidTr="00757947">
        <w:trPr>
          <w:trHeight w:val="253"/>
        </w:trPr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69F5EC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0C5858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A5FA51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sz w:val="16"/>
                <w:szCs w:val="16"/>
                <w:lang w:val="en-US"/>
              </w:rPr>
              <w:t>Revizyon</w:t>
            </w:r>
            <w:proofErr w:type="spellEnd"/>
            <w:r>
              <w:rPr>
                <w:rStyle w:val="normaltextrun"/>
                <w:sz w:val="16"/>
                <w:szCs w:val="16"/>
                <w:lang w:val="en-US"/>
              </w:rPr>
              <w:t xml:space="preserve"> No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80C0CD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-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01011F" w14:paraId="681E7F71" w14:textId="77777777" w:rsidTr="00757947">
        <w:trPr>
          <w:trHeight w:val="253"/>
        </w:trPr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2A872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24D0AA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65ECE3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sz w:val="16"/>
                <w:szCs w:val="16"/>
                <w:lang w:val="en-US"/>
              </w:rPr>
              <w:t>Sayfa</w:t>
            </w:r>
            <w:proofErr w:type="spellEnd"/>
            <w:r>
              <w:rPr>
                <w:rStyle w:val="normaltextrun"/>
                <w:sz w:val="16"/>
                <w:szCs w:val="16"/>
                <w:lang w:val="en-US"/>
              </w:rPr>
              <w:t xml:space="preserve"> No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3DA638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1 / 1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</w:tbl>
    <w:p w14:paraId="601B902E" w14:textId="77777777" w:rsidR="0001011F" w:rsidRDefault="0001011F" w:rsidP="0001011F">
      <w:pPr>
        <w:spacing w:before="80"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417BF90F" w14:textId="77777777" w:rsidR="00E802AF" w:rsidRPr="00D41649" w:rsidRDefault="00E802AF" w:rsidP="00E802AF">
      <w:pPr>
        <w:pStyle w:val="NormalWeb"/>
        <w:tabs>
          <w:tab w:val="left" w:pos="2115"/>
        </w:tabs>
        <w:spacing w:before="240" w:after="240"/>
        <w:jc w:val="center"/>
        <w:rPr>
          <w:b/>
          <w:color w:val="000000"/>
        </w:rPr>
      </w:pPr>
      <w:r w:rsidRPr="00D41649">
        <w:rPr>
          <w:b/>
          <w:color w:val="000000"/>
        </w:rPr>
        <w:t>BUCAK EMİN GÜLMEZ TEKNİK BİLİMLER MESLEK YÜKSEKOKULU</w:t>
      </w:r>
    </w:p>
    <w:p w14:paraId="4C0E9EFF" w14:textId="77777777" w:rsidR="00E802AF" w:rsidRPr="00D41649" w:rsidRDefault="00E802AF" w:rsidP="00E802AF">
      <w:pPr>
        <w:pStyle w:val="NormalWeb"/>
        <w:tabs>
          <w:tab w:val="left" w:pos="2115"/>
        </w:tabs>
        <w:spacing w:before="240" w:beforeAutospacing="0" w:after="240" w:afterAutospacing="0"/>
        <w:jc w:val="center"/>
        <w:rPr>
          <w:b/>
          <w:color w:val="000000"/>
        </w:rPr>
      </w:pPr>
      <w:r w:rsidRPr="00D41649">
        <w:rPr>
          <w:b/>
          <w:color w:val="000000"/>
        </w:rPr>
        <w:t>MÜDÜRLÜĞÜNE</w:t>
      </w:r>
    </w:p>
    <w:p w14:paraId="67F681B6" w14:textId="77777777" w:rsidR="00E802AF" w:rsidRDefault="00E802AF" w:rsidP="00E802AF">
      <w:pPr>
        <w:pStyle w:val="NormalWeb"/>
        <w:spacing w:before="240" w:beforeAutospacing="0" w:after="24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Yüksekokulunuz </w:t>
      </w:r>
      <w:proofErr w:type="gramStart"/>
      <w:r>
        <w:rPr>
          <w:color w:val="000000"/>
        </w:rPr>
        <w:t>………………………..…………………………………….</w:t>
      </w:r>
      <w:proofErr w:type="gramEnd"/>
      <w:r>
        <w:rPr>
          <w:color w:val="000000"/>
        </w:rPr>
        <w:t xml:space="preserve"> Programı </w:t>
      </w:r>
      <w:proofErr w:type="gramStart"/>
      <w:r>
        <w:rPr>
          <w:color w:val="000000"/>
        </w:rPr>
        <w:t>........................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numaralı</w:t>
      </w:r>
      <w:proofErr w:type="gramEnd"/>
      <w:r>
        <w:rPr>
          <w:color w:val="000000"/>
        </w:rPr>
        <w:t xml:space="preserve"> öğrencisiyim.</w:t>
      </w:r>
      <w:r w:rsidRPr="0059317C">
        <w:rPr>
          <w:color w:val="000000"/>
        </w:rPr>
        <w:t xml:space="preserve"> </w:t>
      </w:r>
      <w:r>
        <w:rPr>
          <w:color w:val="000000"/>
        </w:rPr>
        <w:t xml:space="preserve">Aşağıda belirttiğim ay, gün ve saatlerde ders çalışmak istemekteyim. Okulunuzda bulunduğum saatlerde kamu malına zarar vermeyeceğimi ve düzeni bozmayacağımı </w:t>
      </w:r>
      <w:r w:rsidRPr="003D592E">
        <w:rPr>
          <w:color w:val="000000"/>
        </w:rPr>
        <w:t>taahhüt</w:t>
      </w:r>
      <w:r>
        <w:rPr>
          <w:color w:val="000000"/>
        </w:rPr>
        <w:t xml:space="preserve"> eder,</w:t>
      </w:r>
    </w:p>
    <w:p w14:paraId="76DB2497" w14:textId="77777777" w:rsidR="00E802AF" w:rsidRPr="00AB4267" w:rsidRDefault="00E802AF" w:rsidP="00E802AF">
      <w:pPr>
        <w:pStyle w:val="NormalWeb"/>
        <w:spacing w:after="0" w:afterAutospacing="0"/>
        <w:ind w:firstLine="708"/>
        <w:rPr>
          <w:color w:val="000000"/>
        </w:rPr>
      </w:pPr>
      <w:r>
        <w:rPr>
          <w:color w:val="000000"/>
        </w:rPr>
        <w:t>Gereğini bilgilerinize arz ederim.</w:t>
      </w:r>
    </w:p>
    <w:p w14:paraId="5017B043" w14:textId="77777777" w:rsidR="00E802AF" w:rsidRDefault="00E802AF" w:rsidP="00E802AF">
      <w:pPr>
        <w:pStyle w:val="NormalWeb"/>
        <w:spacing w:after="0" w:afterAutospacing="0"/>
        <w:ind w:left="4956" w:firstLine="708"/>
        <w:rPr>
          <w:color w:val="000000"/>
        </w:rPr>
      </w:pPr>
      <w:r>
        <w:rPr>
          <w:color w:val="000000"/>
        </w:rPr>
        <w:t xml:space="preserve">Tarih:   </w:t>
      </w:r>
      <w:proofErr w:type="gramStart"/>
      <w:r>
        <w:rPr>
          <w:color w:val="000000"/>
        </w:rPr>
        <w:t>......</w:t>
      </w:r>
      <w:proofErr w:type="gramEnd"/>
      <w:r>
        <w:rPr>
          <w:color w:val="000000"/>
        </w:rPr>
        <w:t xml:space="preserve"> / </w:t>
      </w:r>
      <w:proofErr w:type="gramStart"/>
      <w:r>
        <w:rPr>
          <w:color w:val="000000"/>
        </w:rPr>
        <w:t>......</w:t>
      </w:r>
      <w:proofErr w:type="gramEnd"/>
      <w:r>
        <w:rPr>
          <w:color w:val="000000"/>
        </w:rPr>
        <w:t xml:space="preserve"> / 2025</w:t>
      </w:r>
    </w:p>
    <w:p w14:paraId="37D1DA79" w14:textId="77777777" w:rsidR="00E802AF" w:rsidRPr="00AB4267" w:rsidRDefault="00E802AF" w:rsidP="00E802AF">
      <w:pPr>
        <w:pStyle w:val="NormalWeb"/>
        <w:spacing w:after="0" w:afterAutospacing="0"/>
        <w:ind w:left="4956" w:firstLine="714"/>
        <w:rPr>
          <w:rFonts w:ascii="Arial" w:hAnsi="Arial" w:cs="Arial"/>
          <w:color w:val="000000"/>
        </w:rPr>
      </w:pPr>
      <w:r>
        <w:rPr>
          <w:color w:val="000000"/>
        </w:rPr>
        <w:t>İmza:</w:t>
      </w:r>
    </w:p>
    <w:p w14:paraId="08B72F86" w14:textId="77777777" w:rsidR="00E802AF" w:rsidRDefault="00E802AF" w:rsidP="00E802AF">
      <w:pPr>
        <w:pStyle w:val="NormalWeb"/>
        <w:spacing w:after="0" w:afterAutospacing="0"/>
        <w:ind w:left="4956" w:firstLine="714"/>
        <w:rPr>
          <w:color w:val="000000"/>
        </w:rPr>
      </w:pPr>
      <w:r>
        <w:rPr>
          <w:color w:val="000000"/>
        </w:rPr>
        <w:t>Adı Soyadı:</w:t>
      </w:r>
    </w:p>
    <w:p w14:paraId="76A6D9CE" w14:textId="77777777" w:rsidR="00E802AF" w:rsidRDefault="00E802AF" w:rsidP="00E802AF">
      <w:pPr>
        <w:pStyle w:val="NormalWeb"/>
        <w:spacing w:after="0" w:afterAutospacing="0"/>
        <w:ind w:left="4956" w:firstLine="714"/>
        <w:rPr>
          <w:color w:val="000000"/>
        </w:rPr>
      </w:pPr>
      <w:r>
        <w:rPr>
          <w:color w:val="000000"/>
        </w:rPr>
        <w:t>İletişim Numarası:</w:t>
      </w:r>
    </w:p>
    <w:p w14:paraId="79FEA187" w14:textId="77777777" w:rsidR="00E802AF" w:rsidRDefault="00E802AF" w:rsidP="00E802AF">
      <w:pPr>
        <w:pStyle w:val="NormalWeb"/>
        <w:spacing w:after="0" w:afterAutospacing="0"/>
        <w:ind w:left="4956" w:hanging="4956"/>
        <w:rPr>
          <w:color w:val="000000"/>
        </w:rPr>
      </w:pPr>
      <w:r w:rsidRPr="008356F9">
        <w:rPr>
          <w:b/>
          <w:bCs/>
          <w:color w:val="000000"/>
        </w:rPr>
        <w:t>GEÇERLİ OLACAK AY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…………....</w:t>
      </w:r>
      <w:proofErr w:type="gramEnd"/>
    </w:p>
    <w:p w14:paraId="3887B540" w14:textId="77777777" w:rsidR="00E802AF" w:rsidRDefault="00E802AF" w:rsidP="00E802AF"/>
    <w:tbl>
      <w:tblPr>
        <w:tblStyle w:val="TabloKlavuzu"/>
        <w:tblW w:w="10381" w:type="dxa"/>
        <w:tblInd w:w="-289" w:type="dxa"/>
        <w:tblLook w:val="04A0" w:firstRow="1" w:lastRow="0" w:firstColumn="1" w:lastColumn="0" w:noHBand="0" w:noVBand="1"/>
      </w:tblPr>
      <w:tblGrid>
        <w:gridCol w:w="1483"/>
        <w:gridCol w:w="1483"/>
        <w:gridCol w:w="1483"/>
        <w:gridCol w:w="1483"/>
        <w:gridCol w:w="1483"/>
        <w:gridCol w:w="1483"/>
        <w:gridCol w:w="1483"/>
      </w:tblGrid>
      <w:tr w:rsidR="00E802AF" w:rsidRPr="00D772A0" w14:paraId="5237D87B" w14:textId="77777777" w:rsidTr="00817EAC">
        <w:trPr>
          <w:trHeight w:val="658"/>
        </w:trPr>
        <w:tc>
          <w:tcPr>
            <w:tcW w:w="1483" w:type="dxa"/>
          </w:tcPr>
          <w:p w14:paraId="49411FCE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  <w:p w14:paraId="626E0D95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8E25CAB" wp14:editId="7F09F5D7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53340</wp:posOffset>
                      </wp:positionV>
                      <wp:extent cx="304800" cy="191135"/>
                      <wp:effectExtent l="0" t="0" r="19050" b="18415"/>
                      <wp:wrapNone/>
                      <wp:docPr id="515911567" name="Dikdörtgen 515911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11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91F3F" id="Dikdörtgen 515911567" o:spid="_x0000_s1026" style="position:absolute;margin-left:19.45pt;margin-top:4.2pt;width:24pt;height:1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483" w:type="dxa"/>
          </w:tcPr>
          <w:p w14:paraId="330BEE9D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6BCDBC92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C29449F" wp14:editId="163A69FF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59690</wp:posOffset>
                      </wp:positionV>
                      <wp:extent cx="304800" cy="191135"/>
                      <wp:effectExtent l="0" t="0" r="19050" b="18415"/>
                      <wp:wrapNone/>
                      <wp:docPr id="1025219909" name="Dikdörtgen 1025219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11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11A98" id="Dikdörtgen 1025219909" o:spid="_x0000_s1026" style="position:absolute;margin-left:20.8pt;margin-top:4.7pt;width:24pt;height:1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483" w:type="dxa"/>
          </w:tcPr>
          <w:p w14:paraId="4EC82E71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70AA7333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A011422" wp14:editId="766E348A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53340</wp:posOffset>
                      </wp:positionV>
                      <wp:extent cx="304800" cy="191135"/>
                      <wp:effectExtent l="0" t="0" r="19050" b="18415"/>
                      <wp:wrapNone/>
                      <wp:docPr id="403461263" name="Dikdörtgen 403461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11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6422B" id="Dikdörtgen 403461263" o:spid="_x0000_s1026" style="position:absolute;margin-left:20.15pt;margin-top:4.2pt;width:24pt;height:15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483" w:type="dxa"/>
          </w:tcPr>
          <w:p w14:paraId="561256AC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1893FB19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CE28A50" wp14:editId="19E12CC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6990</wp:posOffset>
                      </wp:positionV>
                      <wp:extent cx="304800" cy="191135"/>
                      <wp:effectExtent l="0" t="0" r="19050" b="18415"/>
                      <wp:wrapNone/>
                      <wp:docPr id="545113155" name="Dikdörtgen 545113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11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1E862" id="Dikdörtgen 545113155" o:spid="_x0000_s1026" style="position:absolute;margin-left:18pt;margin-top:3.7pt;width:24pt;height:1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483" w:type="dxa"/>
          </w:tcPr>
          <w:p w14:paraId="0014B62B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359D390F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E7EAE2B" wp14:editId="0CECA17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6990</wp:posOffset>
                      </wp:positionV>
                      <wp:extent cx="304800" cy="191135"/>
                      <wp:effectExtent l="0" t="0" r="19050" b="18415"/>
                      <wp:wrapNone/>
                      <wp:docPr id="624538595" name="Dikdörtgen 624538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11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10C82" id="Dikdörtgen 624538595" o:spid="_x0000_s1026" style="position:absolute;margin-left:21.85pt;margin-top:3.7pt;width:24pt;height:1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483" w:type="dxa"/>
          </w:tcPr>
          <w:p w14:paraId="6BA2B915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5CA350CA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CFAC677" wp14:editId="6B9CAF93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6990</wp:posOffset>
                      </wp:positionV>
                      <wp:extent cx="304800" cy="191135"/>
                      <wp:effectExtent l="0" t="0" r="19050" b="18415"/>
                      <wp:wrapNone/>
                      <wp:docPr id="2116194590" name="Dikdörtgen 2116194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11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276EF" id="Dikdörtgen 2116194590" o:spid="_x0000_s1026" style="position:absolute;margin-left:19.2pt;margin-top:3.7pt;width:24pt;height:15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483" w:type="dxa"/>
          </w:tcPr>
          <w:p w14:paraId="005F4076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613891A2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5088D6A" wp14:editId="642614D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4290</wp:posOffset>
                      </wp:positionV>
                      <wp:extent cx="304800" cy="191135"/>
                      <wp:effectExtent l="0" t="0" r="19050" b="18415"/>
                      <wp:wrapNone/>
                      <wp:docPr id="389064770" name="Dikdörtgen 389064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11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E5316" id="Dikdörtgen 389064770" o:spid="_x0000_s1026" style="position:absolute;margin-left:19.55pt;margin-top:2.7pt;width:24pt;height:15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" fillcolor="white [3201]" strokecolor="black [3200]" strokeweight="2pt"/>
                  </w:pict>
                </mc:Fallback>
              </mc:AlternateContent>
            </w:r>
          </w:p>
        </w:tc>
      </w:tr>
      <w:tr w:rsidR="00E802AF" w:rsidRPr="00D772A0" w14:paraId="2E3F310A" w14:textId="77777777" w:rsidTr="00817EAC">
        <w:trPr>
          <w:trHeight w:val="620"/>
        </w:trPr>
        <w:tc>
          <w:tcPr>
            <w:tcW w:w="1483" w:type="dxa"/>
          </w:tcPr>
          <w:p w14:paraId="4378CCBC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  <w:p w14:paraId="0C533146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17:00 / 20:00</w:t>
            </w:r>
          </w:p>
        </w:tc>
        <w:tc>
          <w:tcPr>
            <w:tcW w:w="1483" w:type="dxa"/>
          </w:tcPr>
          <w:p w14:paraId="6E961043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  <w:p w14:paraId="0DFABF46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17:00 / 20:00</w:t>
            </w:r>
          </w:p>
        </w:tc>
        <w:tc>
          <w:tcPr>
            <w:tcW w:w="1483" w:type="dxa"/>
          </w:tcPr>
          <w:p w14:paraId="67888751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  <w:p w14:paraId="7BBC12AD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17:00 / 20:00</w:t>
            </w:r>
          </w:p>
        </w:tc>
        <w:tc>
          <w:tcPr>
            <w:tcW w:w="1483" w:type="dxa"/>
          </w:tcPr>
          <w:p w14:paraId="79257865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  <w:p w14:paraId="2D88BD25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17:00 / 20:00</w:t>
            </w:r>
          </w:p>
        </w:tc>
        <w:tc>
          <w:tcPr>
            <w:tcW w:w="1483" w:type="dxa"/>
          </w:tcPr>
          <w:p w14:paraId="71CCF10E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  <w:p w14:paraId="5E48A443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17:00 / 20:00</w:t>
            </w:r>
          </w:p>
        </w:tc>
        <w:tc>
          <w:tcPr>
            <w:tcW w:w="1483" w:type="dxa"/>
          </w:tcPr>
          <w:p w14:paraId="23D29A0C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  <w:p w14:paraId="616C93ED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12:00 / 17:00</w:t>
            </w:r>
          </w:p>
        </w:tc>
        <w:tc>
          <w:tcPr>
            <w:tcW w:w="1483" w:type="dxa"/>
          </w:tcPr>
          <w:p w14:paraId="1D73D593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  <w:p w14:paraId="7FD52025" w14:textId="77777777" w:rsidR="00E802AF" w:rsidRPr="000033CD" w:rsidRDefault="00E802AF" w:rsidP="00817E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CD">
              <w:rPr>
                <w:rFonts w:ascii="Times New Roman" w:hAnsi="Times New Roman" w:cs="Times New Roman"/>
                <w:sz w:val="20"/>
                <w:szCs w:val="20"/>
              </w:rPr>
              <w:t>12:00 / 17:00</w:t>
            </w:r>
          </w:p>
        </w:tc>
      </w:tr>
    </w:tbl>
    <w:p w14:paraId="49492160" w14:textId="77777777" w:rsidR="00E802AF" w:rsidRPr="00CE4694" w:rsidRDefault="00E802AF" w:rsidP="00E802AF">
      <w:pPr>
        <w:tabs>
          <w:tab w:val="left" w:pos="6420"/>
        </w:tabs>
        <w:rPr>
          <w:rFonts w:ascii="Times New Roman" w:hAnsi="Times New Roman" w:cs="Times New Roman"/>
        </w:rPr>
      </w:pPr>
      <w:r>
        <w:tab/>
      </w:r>
    </w:p>
    <w:p w14:paraId="15924A6D" w14:textId="77777777" w:rsidR="00E802AF" w:rsidRDefault="00E802AF" w:rsidP="00E802AF">
      <w:r>
        <w:t>Ders Çalışmak İstenilen Sınıf:</w:t>
      </w:r>
    </w:p>
    <w:p w14:paraId="283DF650" w14:textId="77777777" w:rsidR="00E802AF" w:rsidRDefault="00E802AF" w:rsidP="00E802A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F972C4" wp14:editId="33B47EB4">
                <wp:simplePos x="0" y="0"/>
                <wp:positionH relativeFrom="column">
                  <wp:posOffset>388930</wp:posOffset>
                </wp:positionH>
                <wp:positionV relativeFrom="paragraph">
                  <wp:posOffset>285750</wp:posOffset>
                </wp:positionV>
                <wp:extent cx="248717" cy="153619"/>
                <wp:effectExtent l="0" t="0" r="18415" b="18415"/>
                <wp:wrapNone/>
                <wp:docPr id="770358155" name="Dikdörtgen 77035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153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2AA19" id="Dikdörtgen 770358155" o:spid="_x0000_s1026" style="position:absolute;margin-left:30.6pt;margin-top:22.5pt;width:19.6pt;height:12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" fillcolor="white [3201]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6D8D64" wp14:editId="3BD6128A">
                <wp:simplePos x="0" y="0"/>
                <wp:positionH relativeFrom="column">
                  <wp:posOffset>387375</wp:posOffset>
                </wp:positionH>
                <wp:positionV relativeFrom="paragraph">
                  <wp:posOffset>15519</wp:posOffset>
                </wp:positionV>
                <wp:extent cx="248717" cy="153619"/>
                <wp:effectExtent l="0" t="0" r="18415" b="1841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153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D9CE0" id="Dikdörtgen 1" o:spid="_x0000_s1026" style="position:absolute;margin-left:30.5pt;margin-top:1.2pt;width:19.6pt;height:12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" fillcolor="white [3201]" strokecolor="black [3200]" strokeweight="2pt"/>
            </w:pict>
          </mc:Fallback>
        </mc:AlternateContent>
      </w:r>
      <w:r>
        <w:t>Lab-1</w:t>
      </w:r>
    </w:p>
    <w:p w14:paraId="6C1F362C" w14:textId="77777777" w:rsidR="00E802AF" w:rsidRDefault="00E802AF" w:rsidP="00E802AF">
      <w:r>
        <w:t>C-101</w:t>
      </w:r>
    </w:p>
    <w:p w14:paraId="046E3165" w14:textId="77777777" w:rsidR="00E802AF" w:rsidRDefault="00E802AF" w:rsidP="00E802AF"/>
    <w:p w14:paraId="1269A977" w14:textId="77777777" w:rsidR="00E802AF" w:rsidRDefault="00E802AF" w:rsidP="00E802AF"/>
    <w:p w14:paraId="7A96EF6D" w14:textId="77777777" w:rsidR="00E802AF" w:rsidRPr="0023555C" w:rsidRDefault="00E802AF" w:rsidP="00E802AF"/>
    <w:p w14:paraId="0B6C2774" w14:textId="274B2870" w:rsidR="00E802AF" w:rsidRPr="0023555C" w:rsidRDefault="00E802AF" w:rsidP="00E802AF">
      <w:pPr>
        <w:tabs>
          <w:tab w:val="left" w:pos="6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</w:t>
      </w:r>
      <w:r w:rsidRPr="0023555C">
        <w:rPr>
          <w:rFonts w:ascii="Times New Roman" w:hAnsi="Times New Roman" w:cs="Times New Roman"/>
        </w:rPr>
        <w:t>UYGUNDUR</w:t>
      </w:r>
    </w:p>
    <w:p w14:paraId="1EC96525" w14:textId="4F32548C" w:rsidR="0001011F" w:rsidRDefault="00E802AF" w:rsidP="00E802AF">
      <w:pPr>
        <w:spacing w:before="80"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23555C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23555C">
        <w:rPr>
          <w:rFonts w:ascii="Times New Roman" w:hAnsi="Times New Roman" w:cs="Times New Roman"/>
        </w:rPr>
        <w:t>Müdür Yardımcısı</w:t>
      </w:r>
    </w:p>
    <w:sectPr w:rsidR="0001011F" w:rsidSect="00046026">
      <w:headerReference w:type="default" r:id="rId8"/>
      <w:footerReference w:type="default" r:id="rId9"/>
      <w:pgSz w:w="11906" w:h="16838"/>
      <w:pgMar w:top="28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E342F" w14:textId="77777777" w:rsidR="003242F3" w:rsidRDefault="003242F3" w:rsidP="006E3EC0">
      <w:pPr>
        <w:spacing w:after="0" w:line="240" w:lineRule="auto"/>
      </w:pPr>
      <w:r>
        <w:separator/>
      </w:r>
    </w:p>
  </w:endnote>
  <w:endnote w:type="continuationSeparator" w:id="0">
    <w:p w14:paraId="5D834954" w14:textId="77777777" w:rsidR="003242F3" w:rsidRDefault="003242F3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436F" w14:textId="7C8BE95C" w:rsidR="00EA1A25" w:rsidRPr="00A53F80" w:rsidRDefault="00EA1A25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D27E" w14:textId="77777777" w:rsidR="003242F3" w:rsidRDefault="003242F3" w:rsidP="006E3EC0">
      <w:pPr>
        <w:spacing w:after="0" w:line="240" w:lineRule="auto"/>
      </w:pPr>
      <w:r>
        <w:separator/>
      </w:r>
    </w:p>
  </w:footnote>
  <w:footnote w:type="continuationSeparator" w:id="0">
    <w:p w14:paraId="1BFF9878" w14:textId="77777777" w:rsidR="003242F3" w:rsidRDefault="003242F3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15"/>
    <w:rsid w:val="0000645D"/>
    <w:rsid w:val="0001011F"/>
    <w:rsid w:val="00046026"/>
    <w:rsid w:val="00062A7B"/>
    <w:rsid w:val="00083293"/>
    <w:rsid w:val="00085607"/>
    <w:rsid w:val="00086998"/>
    <w:rsid w:val="000E5C9E"/>
    <w:rsid w:val="001334E1"/>
    <w:rsid w:val="0019633A"/>
    <w:rsid w:val="001E3A8B"/>
    <w:rsid w:val="001F12F4"/>
    <w:rsid w:val="002209D6"/>
    <w:rsid w:val="002F1474"/>
    <w:rsid w:val="003242F3"/>
    <w:rsid w:val="00336B05"/>
    <w:rsid w:val="003D20F7"/>
    <w:rsid w:val="0042561F"/>
    <w:rsid w:val="0048045C"/>
    <w:rsid w:val="004E7309"/>
    <w:rsid w:val="00544AEB"/>
    <w:rsid w:val="005545A4"/>
    <w:rsid w:val="00564B5D"/>
    <w:rsid w:val="00582CBD"/>
    <w:rsid w:val="00592915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57947"/>
    <w:rsid w:val="00794EBF"/>
    <w:rsid w:val="0080724F"/>
    <w:rsid w:val="008106BD"/>
    <w:rsid w:val="00816AA7"/>
    <w:rsid w:val="00843D89"/>
    <w:rsid w:val="00843FE3"/>
    <w:rsid w:val="00891A52"/>
    <w:rsid w:val="008B6763"/>
    <w:rsid w:val="008F1070"/>
    <w:rsid w:val="008F4F83"/>
    <w:rsid w:val="00935B03"/>
    <w:rsid w:val="009E6B45"/>
    <w:rsid w:val="009F054E"/>
    <w:rsid w:val="009F3E94"/>
    <w:rsid w:val="00A163CD"/>
    <w:rsid w:val="00A3164C"/>
    <w:rsid w:val="00A53CBA"/>
    <w:rsid w:val="00A53F80"/>
    <w:rsid w:val="00A650AD"/>
    <w:rsid w:val="00A6647B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80E13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802AF"/>
    <w:rsid w:val="00EA1A25"/>
    <w:rsid w:val="00EB37AB"/>
    <w:rsid w:val="00EC5231"/>
    <w:rsid w:val="00F54C39"/>
    <w:rsid w:val="00F7602C"/>
    <w:rsid w:val="00F8797A"/>
    <w:rsid w:val="00FA0100"/>
    <w:rsid w:val="00FC44B5"/>
    <w:rsid w:val="00FE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1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rsid w:val="0001011F"/>
  </w:style>
  <w:style w:type="character" w:customStyle="1" w:styleId="eop">
    <w:name w:val="eop"/>
    <w:rsid w:val="0001011F"/>
  </w:style>
  <w:style w:type="paragraph" w:styleId="NormalWeb">
    <w:name w:val="Normal (Web)"/>
    <w:basedOn w:val="Normal"/>
    <w:rsid w:val="00E8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952B-3EDC-4AFF-8C02-8880E0E6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USER</cp:lastModifiedBy>
  <cp:revision>2</cp:revision>
  <cp:lastPrinted>2025-02-20T06:40:00Z</cp:lastPrinted>
  <dcterms:created xsi:type="dcterms:W3CDTF">2025-12-08T13:48:00Z</dcterms:created>
  <dcterms:modified xsi:type="dcterms:W3CDTF">2025-12-08T13:48:00Z</dcterms:modified>
</cp:coreProperties>
</file>